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98AA" w14:textId="5FE3C6A3" w:rsidR="00D24B93" w:rsidRDefault="00D24B93" w:rsidP="00D24B93">
      <w:pPr>
        <w:tabs>
          <w:tab w:val="left" w:pos="851"/>
        </w:tabs>
        <w:spacing w:after="0" w:line="240" w:lineRule="auto"/>
        <w:ind w:right="-76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C20F45" wp14:editId="500269D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439545" cy="1494790"/>
            <wp:effectExtent l="0" t="0" r="8255" b="0"/>
            <wp:wrapSquare wrapText="bothSides"/>
            <wp:docPr id="360892809" name="Obrázek 1" descr="Obsah obrázku symbol, Grafika, klipar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2809" name="Obrázek 1" descr="Obsah obrázku symbol, Grafika, klipart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6B">
        <w:rPr>
          <w:rFonts w:ascii="Arial" w:hAnsi="Arial" w:cs="Arial"/>
          <w:b/>
          <w:bCs/>
          <w:sz w:val="24"/>
          <w:szCs w:val="24"/>
        </w:rPr>
        <w:t>Česká vědecká společnost pro mykologii</w:t>
      </w:r>
      <w:r w:rsidR="00AC4525">
        <w:rPr>
          <w:rFonts w:ascii="Arial" w:hAnsi="Arial" w:cs="Arial"/>
          <w:b/>
          <w:bCs/>
          <w:sz w:val="24"/>
          <w:szCs w:val="24"/>
        </w:rPr>
        <w:t>, z.s.</w:t>
      </w:r>
    </w:p>
    <w:p w14:paraId="317DA05A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 w:rsidRPr="0065426B">
        <w:rPr>
          <w:rFonts w:ascii="Arial" w:hAnsi="Arial" w:cs="Arial"/>
          <w:sz w:val="24"/>
          <w:szCs w:val="24"/>
        </w:rPr>
        <w:t xml:space="preserve">Knihovna </w:t>
      </w:r>
      <w:r>
        <w:rPr>
          <w:rFonts w:ascii="Arial" w:hAnsi="Arial" w:cs="Arial"/>
          <w:sz w:val="24"/>
          <w:szCs w:val="24"/>
        </w:rPr>
        <w:t xml:space="preserve">katedry </w:t>
      </w:r>
      <w:r w:rsidRPr="0065426B">
        <w:rPr>
          <w:rFonts w:ascii="Arial" w:hAnsi="Arial" w:cs="Arial"/>
          <w:sz w:val="24"/>
          <w:szCs w:val="24"/>
        </w:rPr>
        <w:t>botaniky</w:t>
      </w:r>
    </w:p>
    <w:p w14:paraId="3B7D7A6E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F UK</w:t>
      </w:r>
    </w:p>
    <w:p w14:paraId="57CEB0B7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 w:rsidRPr="0065426B">
        <w:rPr>
          <w:rFonts w:ascii="Arial" w:hAnsi="Arial" w:cs="Arial"/>
          <w:sz w:val="24"/>
          <w:szCs w:val="24"/>
        </w:rPr>
        <w:t>Benátská 2</w:t>
      </w:r>
    </w:p>
    <w:p w14:paraId="2F5E45C2" w14:textId="77777777" w:rsidR="00D24B93" w:rsidRPr="0065426B" w:rsidRDefault="00D24B93" w:rsidP="00D24B93">
      <w:pPr>
        <w:tabs>
          <w:tab w:val="left" w:pos="851"/>
        </w:tabs>
        <w:spacing w:after="0" w:line="240" w:lineRule="auto"/>
        <w:ind w:left="4248" w:right="-760"/>
        <w:rPr>
          <w:rFonts w:ascii="Arial" w:hAnsi="Arial" w:cs="Arial"/>
          <w:sz w:val="24"/>
          <w:szCs w:val="24"/>
        </w:rPr>
      </w:pPr>
      <w:r w:rsidRPr="0065426B">
        <w:rPr>
          <w:rFonts w:ascii="Arial" w:hAnsi="Arial" w:cs="Arial"/>
          <w:sz w:val="24"/>
          <w:szCs w:val="24"/>
        </w:rPr>
        <w:t>128 01 Praha 2</w:t>
      </w:r>
    </w:p>
    <w:p w14:paraId="4EA6DED2" w14:textId="6DA98376" w:rsidR="00D24B93" w:rsidRPr="0065426B" w:rsidRDefault="00D24B93" w:rsidP="00D24B93">
      <w:pPr>
        <w:tabs>
          <w:tab w:val="left" w:pos="851"/>
        </w:tabs>
        <w:spacing w:after="0" w:line="240" w:lineRule="auto"/>
        <w:ind w:left="3540" w:right="-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5CD3">
        <w:rPr>
          <w:rFonts w:ascii="Arial" w:hAnsi="Arial" w:cs="Arial"/>
          <w:sz w:val="24"/>
          <w:szCs w:val="24"/>
        </w:rPr>
        <w:t>www.czechmycology.org</w:t>
      </w:r>
    </w:p>
    <w:p w14:paraId="72BEF2BB" w14:textId="7FA7B629" w:rsidR="00D24B93" w:rsidRPr="0065426B" w:rsidRDefault="00D24B93" w:rsidP="00D24B93">
      <w:pPr>
        <w:tabs>
          <w:tab w:val="left" w:pos="851"/>
        </w:tabs>
        <w:spacing w:after="0" w:line="240" w:lineRule="auto"/>
        <w:ind w:left="3540" w:right="-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0660D">
        <w:rPr>
          <w:rFonts w:ascii="Arial" w:hAnsi="Arial" w:cs="Arial"/>
          <w:sz w:val="24"/>
          <w:szCs w:val="24"/>
        </w:rPr>
        <w:t xml:space="preserve"> </w:t>
      </w:r>
      <w:r w:rsidRPr="00685CD3">
        <w:rPr>
          <w:rFonts w:ascii="Arial" w:hAnsi="Arial" w:cs="Arial"/>
          <w:sz w:val="24"/>
          <w:szCs w:val="24"/>
        </w:rPr>
        <w:t>cvsm@czechmycology.org</w:t>
      </w:r>
    </w:p>
    <w:p w14:paraId="1ABDA73B" w14:textId="77777777" w:rsidR="0097217F" w:rsidRDefault="0097217F">
      <w:pPr>
        <w:rPr>
          <w:b/>
          <w:bCs/>
        </w:rPr>
      </w:pPr>
    </w:p>
    <w:p w14:paraId="417E1422" w14:textId="77777777" w:rsidR="0097217F" w:rsidRDefault="0097217F">
      <w:pPr>
        <w:rPr>
          <w:b/>
          <w:bCs/>
        </w:rPr>
      </w:pPr>
    </w:p>
    <w:p w14:paraId="06687774" w14:textId="77777777" w:rsidR="00AF1041" w:rsidRDefault="00AF1041" w:rsidP="00AC4525">
      <w:pPr>
        <w:jc w:val="center"/>
        <w:rPr>
          <w:b/>
          <w:bCs/>
          <w:sz w:val="36"/>
          <w:szCs w:val="36"/>
        </w:rPr>
      </w:pPr>
    </w:p>
    <w:p w14:paraId="5D5B26F3" w14:textId="3A3E62FE" w:rsidR="00C0523A" w:rsidRPr="00AC4525" w:rsidRDefault="00C0523A" w:rsidP="00AC4525">
      <w:pPr>
        <w:jc w:val="center"/>
        <w:rPr>
          <w:b/>
          <w:bCs/>
          <w:sz w:val="36"/>
          <w:szCs w:val="36"/>
        </w:rPr>
      </w:pPr>
      <w:r w:rsidRPr="00AC4525">
        <w:rPr>
          <w:b/>
          <w:bCs/>
          <w:sz w:val="36"/>
          <w:szCs w:val="36"/>
        </w:rPr>
        <w:t>Soutěž o příspěvek z </w:t>
      </w:r>
      <w:r w:rsidR="008F1B06">
        <w:rPr>
          <w:b/>
          <w:bCs/>
          <w:sz w:val="36"/>
          <w:szCs w:val="36"/>
        </w:rPr>
        <w:t>prostředků ČVSM</w:t>
      </w:r>
    </w:p>
    <w:p w14:paraId="5580290D" w14:textId="1ED6899D" w:rsidR="00C0523A" w:rsidRPr="0070660D" w:rsidRDefault="00A068E5" w:rsidP="00D3653D">
      <w:pPr>
        <w:jc w:val="both"/>
      </w:pPr>
      <w:r>
        <w:t xml:space="preserve">Významný český </w:t>
      </w:r>
      <w:r w:rsidR="00E76F24">
        <w:t xml:space="preserve">a světový </w:t>
      </w:r>
      <w:r>
        <w:t xml:space="preserve">mykolog Zdeněk Pouzar (1932–2023) </w:t>
      </w:r>
      <w:r w:rsidR="00E76F24">
        <w:t xml:space="preserve">odkázal </w:t>
      </w:r>
      <w:r w:rsidR="00BD2D10">
        <w:t>část svých finančních prostředků České věde</w:t>
      </w:r>
      <w:r w:rsidR="00730781">
        <w:t>cké společnosti pro mykologii (ČVSM)</w:t>
      </w:r>
      <w:r w:rsidR="00A16187">
        <w:t xml:space="preserve"> </w:t>
      </w:r>
      <w:r w:rsidR="0070660D">
        <w:t xml:space="preserve">s tím, že </w:t>
      </w:r>
      <w:r w:rsidR="00A16187">
        <w:t xml:space="preserve">mají </w:t>
      </w:r>
      <w:r w:rsidR="00F40811">
        <w:t>sloužit</w:t>
      </w:r>
      <w:r w:rsidR="00946ABA">
        <w:t xml:space="preserve"> rozvoji mykologie </w:t>
      </w:r>
      <w:r w:rsidR="00EE1A53">
        <w:t xml:space="preserve">u nás. </w:t>
      </w:r>
      <w:r w:rsidR="0070660D">
        <w:t>Pro naplnění tohoto odkazu</w:t>
      </w:r>
      <w:r w:rsidR="0070660D" w:rsidRPr="0070660D">
        <w:t xml:space="preserve"> ČVSM </w:t>
      </w:r>
      <w:r w:rsidR="00491D0B">
        <w:t>od roku 2024 podporuje</w:t>
      </w:r>
      <w:r w:rsidR="00834CA9" w:rsidRPr="0070660D">
        <w:t xml:space="preserve"> aktivní účast student</w:t>
      </w:r>
      <w:r w:rsidR="007443BF" w:rsidRPr="0070660D">
        <w:t>ů</w:t>
      </w:r>
      <w:r w:rsidR="00834CA9" w:rsidRPr="0070660D">
        <w:t xml:space="preserve"> na významn</w:t>
      </w:r>
      <w:r w:rsidR="007443BF" w:rsidRPr="0070660D">
        <w:t>ých</w:t>
      </w:r>
      <w:r w:rsidR="00834CA9" w:rsidRPr="0070660D">
        <w:t xml:space="preserve"> mezinárodní</w:t>
      </w:r>
      <w:r w:rsidR="007443BF" w:rsidRPr="0070660D">
        <w:t>ch</w:t>
      </w:r>
      <w:r w:rsidR="00834CA9" w:rsidRPr="0070660D">
        <w:t xml:space="preserve"> setkání</w:t>
      </w:r>
      <w:r w:rsidR="00DE1873">
        <w:t>ch</w:t>
      </w:r>
      <w:r w:rsidR="00834CA9" w:rsidRPr="0070660D">
        <w:t xml:space="preserve"> mykologů.</w:t>
      </w:r>
      <w:r w:rsidR="0070660D">
        <w:rPr>
          <w:b/>
          <w:bCs/>
        </w:rPr>
        <w:t xml:space="preserve"> </w:t>
      </w:r>
      <w:r w:rsidR="00C0523A">
        <w:t>ČVSM</w:t>
      </w:r>
      <w:r w:rsidR="00506885">
        <w:t xml:space="preserve"> </w:t>
      </w:r>
      <w:r w:rsidR="0070660D">
        <w:t xml:space="preserve">proto </w:t>
      </w:r>
      <w:r w:rsidR="00864C9E">
        <w:t xml:space="preserve">i </w:t>
      </w:r>
      <w:r w:rsidR="0070660D">
        <w:t>v roce 202</w:t>
      </w:r>
      <w:r w:rsidR="003751BD">
        <w:t>6</w:t>
      </w:r>
      <w:r w:rsidR="0070660D">
        <w:t xml:space="preserve"> </w:t>
      </w:r>
      <w:r w:rsidR="00506885">
        <w:t>vyhlašuje</w:t>
      </w:r>
      <w:r w:rsidR="00C0523A">
        <w:t xml:space="preserve"> </w:t>
      </w:r>
      <w:r w:rsidR="00C0523A" w:rsidRPr="00675056">
        <w:rPr>
          <w:b/>
          <w:bCs/>
        </w:rPr>
        <w:t>soutěž o příspěvek na účastnický poplatek na</w:t>
      </w:r>
      <w:r w:rsidR="00F71BBE">
        <w:rPr>
          <w:b/>
          <w:bCs/>
        </w:rPr>
        <w:t xml:space="preserve"> vybraný mezinárodní mykologický kongres</w:t>
      </w:r>
      <w:r w:rsidR="00EA0696">
        <w:rPr>
          <w:b/>
          <w:bCs/>
        </w:rPr>
        <w:t>/konferenci</w:t>
      </w:r>
      <w:r w:rsidR="00F71BBE">
        <w:rPr>
          <w:b/>
          <w:bCs/>
        </w:rPr>
        <w:t xml:space="preserve"> či workshop</w:t>
      </w:r>
      <w:r w:rsidR="00DB55BE" w:rsidRPr="0070660D">
        <w:t>.</w:t>
      </w:r>
    </w:p>
    <w:p w14:paraId="30E7A31B" w14:textId="22DA5429" w:rsidR="00C0523A" w:rsidRDefault="00C0523A" w:rsidP="00D3653D">
      <w:pPr>
        <w:jc w:val="both"/>
        <w:rPr>
          <w:b/>
          <w:bCs/>
        </w:rPr>
      </w:pPr>
      <w:r w:rsidRPr="000759C3">
        <w:rPr>
          <w:b/>
          <w:bCs/>
        </w:rPr>
        <w:t>Pr</w:t>
      </w:r>
      <w:r w:rsidR="00AE7FAF">
        <w:rPr>
          <w:b/>
          <w:bCs/>
        </w:rPr>
        <w:t>a</w:t>
      </w:r>
      <w:r w:rsidRPr="000759C3">
        <w:rPr>
          <w:b/>
          <w:bCs/>
        </w:rPr>
        <w:t>vidla soutěže</w:t>
      </w:r>
    </w:p>
    <w:p w14:paraId="6345EC6B" w14:textId="076CBC7D" w:rsidR="00502302" w:rsidRDefault="00B12572" w:rsidP="00D3653D">
      <w:pPr>
        <w:jc w:val="both"/>
      </w:pPr>
      <w:r>
        <w:t>O příspěvek se může ucházet</w:t>
      </w:r>
      <w:r w:rsidR="00C0523A">
        <w:t xml:space="preserve"> každý </w:t>
      </w:r>
      <w:r w:rsidR="00953896">
        <w:t xml:space="preserve">student </w:t>
      </w:r>
      <w:r w:rsidR="00EA54D1">
        <w:t>bakalářsk</w:t>
      </w:r>
      <w:r w:rsidR="00953896">
        <w:t>ého</w:t>
      </w:r>
      <w:r w:rsidR="00EA54D1">
        <w:t xml:space="preserve">, </w:t>
      </w:r>
      <w:r w:rsidR="00C0523A">
        <w:t>magistersk</w:t>
      </w:r>
      <w:r w:rsidR="00953896">
        <w:t>ého</w:t>
      </w:r>
      <w:r w:rsidR="00C0523A">
        <w:t xml:space="preserve"> </w:t>
      </w:r>
      <w:r w:rsidR="00DB55BE">
        <w:t xml:space="preserve">nebo </w:t>
      </w:r>
      <w:r w:rsidR="00373996">
        <w:t>doktorského studia</w:t>
      </w:r>
      <w:r w:rsidR="00DB55BE">
        <w:t xml:space="preserve"> </w:t>
      </w:r>
      <w:r w:rsidR="008F1B06">
        <w:t xml:space="preserve">studující na vysoké škole v ČR </w:t>
      </w:r>
      <w:r w:rsidR="008273B1">
        <w:t xml:space="preserve">se zaměřením na mykologii </w:t>
      </w:r>
      <w:r w:rsidR="007443BF">
        <w:t xml:space="preserve">(včetně fytopatologie) </w:t>
      </w:r>
      <w:r w:rsidR="008273B1">
        <w:t>ve</w:t>
      </w:r>
      <w:r w:rsidR="00DB55BE">
        <w:t xml:space="preserve"> věku do 35 let</w:t>
      </w:r>
      <w:r w:rsidR="00B747B3">
        <w:t xml:space="preserve"> </w:t>
      </w:r>
      <w:r w:rsidR="006D1C5D">
        <w:t>(ke konci roku 202</w:t>
      </w:r>
      <w:r w:rsidR="00156047">
        <w:t>6</w:t>
      </w:r>
      <w:r w:rsidR="006D1C5D">
        <w:t>)</w:t>
      </w:r>
      <w:r w:rsidR="00DB55BE">
        <w:t xml:space="preserve">, který plánuje aktivní účast na </w:t>
      </w:r>
      <w:r w:rsidR="00DF51C0">
        <w:t>jím vybraném mezinárodním mykologickém kongresu</w:t>
      </w:r>
      <w:r w:rsidR="00CF3551">
        <w:t>/konferenci</w:t>
      </w:r>
      <w:r w:rsidR="00DF51C0">
        <w:t xml:space="preserve"> či workshopu </w:t>
      </w:r>
      <w:r w:rsidR="00C43B30">
        <w:t>formou</w:t>
      </w:r>
      <w:r w:rsidR="004E1B40">
        <w:t xml:space="preserve"> </w:t>
      </w:r>
      <w:r w:rsidR="00DB55BE">
        <w:t>posteru nebo přednášky</w:t>
      </w:r>
      <w:r w:rsidR="00C43B30">
        <w:t>, jehož/jejíž je hlavním</w:t>
      </w:r>
      <w:r w:rsidR="008F1B06">
        <w:t>, tj. prvním</w:t>
      </w:r>
      <w:r w:rsidR="00C43B30">
        <w:t xml:space="preserve"> autorem</w:t>
      </w:r>
      <w:r w:rsidR="00DB55BE">
        <w:t xml:space="preserve">. </w:t>
      </w:r>
      <w:r w:rsidR="00776272">
        <w:t>Uchazeč</w:t>
      </w:r>
      <w:r w:rsidR="00502302">
        <w:t xml:space="preserve"> musí být zároveň členem ČVSM. Pokud </w:t>
      </w:r>
      <w:r w:rsidR="00776272">
        <w:t>zatím</w:t>
      </w:r>
      <w:r w:rsidR="00502302">
        <w:t xml:space="preserve"> členem není, může </w:t>
      </w:r>
      <w:r w:rsidR="004E74C9">
        <w:t>o členství zažádat</w:t>
      </w:r>
      <w:r w:rsidR="00E6095E">
        <w:t xml:space="preserve"> (</w:t>
      </w:r>
      <w:hyperlink r:id="rId6" w:anchor="prihlaska" w:history="1">
        <w:r w:rsidR="00E6095E" w:rsidRPr="002631F5">
          <w:rPr>
            <w:rStyle w:val="Hypertextovodkaz"/>
          </w:rPr>
          <w:t>http://www.czechmycology.org/cz/cvsm-clenstvi.php#prihlaska</w:t>
        </w:r>
      </w:hyperlink>
      <w:r w:rsidR="00E6095E">
        <w:t xml:space="preserve">) před podáním přihlášky do </w:t>
      </w:r>
      <w:r w:rsidR="005D717F">
        <w:t>soutěže.</w:t>
      </w:r>
    </w:p>
    <w:p w14:paraId="3C4FD6A1" w14:textId="3A4E99B0" w:rsidR="00DB55BE" w:rsidRDefault="00C24FE6" w:rsidP="00D3653D">
      <w:pPr>
        <w:jc w:val="both"/>
      </w:pPr>
      <w:r>
        <w:t xml:space="preserve">Vyplněnou níže připojenou přihlášku </w:t>
      </w:r>
      <w:r w:rsidR="004915A3">
        <w:t>uchazeč</w:t>
      </w:r>
      <w:r w:rsidR="005C0A4D">
        <w:t xml:space="preserve"> </w:t>
      </w:r>
      <w:r w:rsidR="00DB55BE">
        <w:t xml:space="preserve">zašle na e-mailovou adresu </w:t>
      </w:r>
      <w:r w:rsidR="003458FA">
        <w:t>ČVSM (</w:t>
      </w:r>
      <w:r w:rsidR="00DB55BE" w:rsidRPr="0083264B">
        <w:rPr>
          <w:b/>
          <w:bCs/>
        </w:rPr>
        <w:t>cvsm@czechmycology.org</w:t>
      </w:r>
      <w:r w:rsidR="003458FA">
        <w:t>)</w:t>
      </w:r>
      <w:r w:rsidR="00062580">
        <w:t>.</w:t>
      </w:r>
      <w:r w:rsidR="00834CA9">
        <w:t xml:space="preserve"> Součástí podání je i potvrzení o studiu a doporučující dopis školitele, ve kterém b</w:t>
      </w:r>
      <w:r w:rsidR="00295FC2">
        <w:t>ude shrnut přístup studenta ke zpracovávanému tématu</w:t>
      </w:r>
      <w:r w:rsidR="006643D3">
        <w:t xml:space="preserve"> a specifikován podíl jeho práce</w:t>
      </w:r>
      <w:r w:rsidR="00295FC2">
        <w:t>.</w:t>
      </w:r>
    </w:p>
    <w:p w14:paraId="3241C9FF" w14:textId="01FF06C6" w:rsidR="00DB55BE" w:rsidRDefault="00DB55BE" w:rsidP="00D3653D">
      <w:pPr>
        <w:jc w:val="both"/>
      </w:pPr>
      <w:r>
        <w:t xml:space="preserve">Termín </w:t>
      </w:r>
      <w:r w:rsidR="00C16A56">
        <w:t xml:space="preserve">pro </w:t>
      </w:r>
      <w:r>
        <w:t xml:space="preserve">zaslání </w:t>
      </w:r>
      <w:r w:rsidR="00E70582">
        <w:t>přihláš</w:t>
      </w:r>
      <w:r w:rsidR="000964F1">
        <w:t>ky</w:t>
      </w:r>
      <w:r>
        <w:t xml:space="preserve">: </w:t>
      </w:r>
      <w:r w:rsidR="00EA6097">
        <w:rPr>
          <w:b/>
          <w:bCs/>
        </w:rPr>
        <w:t>31</w:t>
      </w:r>
      <w:r w:rsidR="00C17073" w:rsidRPr="000964F1">
        <w:rPr>
          <w:b/>
          <w:bCs/>
        </w:rPr>
        <w:t xml:space="preserve">. </w:t>
      </w:r>
      <w:r w:rsidR="008B5E6E">
        <w:rPr>
          <w:b/>
          <w:bCs/>
        </w:rPr>
        <w:t>březen</w:t>
      </w:r>
      <w:r w:rsidR="008B5E6E" w:rsidRPr="000964F1">
        <w:rPr>
          <w:b/>
          <w:bCs/>
        </w:rPr>
        <w:t xml:space="preserve"> </w:t>
      </w:r>
      <w:r w:rsidR="00C17073" w:rsidRPr="000964F1">
        <w:rPr>
          <w:b/>
          <w:bCs/>
        </w:rPr>
        <w:t>202</w:t>
      </w:r>
      <w:r w:rsidR="00156047">
        <w:rPr>
          <w:b/>
          <w:bCs/>
        </w:rPr>
        <w:t>6</w:t>
      </w:r>
      <w:r w:rsidR="009D3BDF" w:rsidRPr="000964F1">
        <w:rPr>
          <w:b/>
          <w:bCs/>
        </w:rPr>
        <w:t xml:space="preserve"> do 24:00</w:t>
      </w:r>
      <w:r w:rsidR="00A72ED3">
        <w:rPr>
          <w:b/>
          <w:bCs/>
        </w:rPr>
        <w:t xml:space="preserve"> hod.</w:t>
      </w:r>
    </w:p>
    <w:p w14:paraId="3626CDF5" w14:textId="00B95926" w:rsidR="00C17073" w:rsidRDefault="00C17073" w:rsidP="00D3653D">
      <w:pPr>
        <w:jc w:val="both"/>
      </w:pPr>
      <w:r>
        <w:t xml:space="preserve">Došlé </w:t>
      </w:r>
      <w:r w:rsidR="00C43B30">
        <w:t xml:space="preserve">přihlášky </w:t>
      </w:r>
      <w:r>
        <w:t>bude hodnoti</w:t>
      </w:r>
      <w:r w:rsidR="00190E83">
        <w:t>t</w:t>
      </w:r>
      <w:r>
        <w:t xml:space="preserve"> výbor ČVSM</w:t>
      </w:r>
      <w:r w:rsidR="007443BF">
        <w:t xml:space="preserve"> </w:t>
      </w:r>
      <w:r w:rsidR="008E4DDF">
        <w:t xml:space="preserve">s důrazem </w:t>
      </w:r>
      <w:r>
        <w:t xml:space="preserve">na </w:t>
      </w:r>
      <w:r w:rsidR="00540589">
        <w:t xml:space="preserve">originalitu </w:t>
      </w:r>
      <w:r>
        <w:t>tématu</w:t>
      </w:r>
      <w:r w:rsidR="00834CA9">
        <w:t xml:space="preserve"> a</w:t>
      </w:r>
      <w:r w:rsidR="00540589">
        <w:t xml:space="preserve"> </w:t>
      </w:r>
      <w:r w:rsidR="00932F1D">
        <w:t>kvalitu abstraktu</w:t>
      </w:r>
      <w:r w:rsidR="00834CA9">
        <w:t>. Výbor přihlédne i k</w:t>
      </w:r>
      <w:r w:rsidR="00932F1D">
        <w:t xml:space="preserve"> </w:t>
      </w:r>
      <w:r w:rsidR="00540589">
        <w:t>podíl</w:t>
      </w:r>
      <w:r w:rsidR="00295FC2">
        <w:t>u</w:t>
      </w:r>
      <w:r w:rsidR="00540589">
        <w:t xml:space="preserve"> práce</w:t>
      </w:r>
      <w:r w:rsidR="001C4EDF">
        <w:t xml:space="preserve"> uchazeče</w:t>
      </w:r>
      <w:r w:rsidR="00295FC2">
        <w:t xml:space="preserve"> podle informací v doporučujícím dopisu školitele.</w:t>
      </w:r>
    </w:p>
    <w:p w14:paraId="7CCFA3AA" w14:textId="17D70E5A" w:rsidR="00AD6DF2" w:rsidRDefault="009D7733" w:rsidP="00D3653D">
      <w:pPr>
        <w:jc w:val="both"/>
      </w:pPr>
      <w:r>
        <w:t xml:space="preserve">Uchazeči </w:t>
      </w:r>
      <w:r w:rsidR="00C17073" w:rsidRPr="009D3BDF">
        <w:t xml:space="preserve">budou o </w:t>
      </w:r>
      <w:r w:rsidR="001C4EDF">
        <w:t>udělen</w:t>
      </w:r>
      <w:r>
        <w:t>í</w:t>
      </w:r>
      <w:r w:rsidR="001C4EDF">
        <w:t xml:space="preserve">/neudělení příspěvku </w:t>
      </w:r>
      <w:r w:rsidR="00C17073">
        <w:t xml:space="preserve">vyrozuměni písemně e-mailem do </w:t>
      </w:r>
      <w:r w:rsidR="00B002A3">
        <w:rPr>
          <w:b/>
          <w:bCs/>
        </w:rPr>
        <w:t>15</w:t>
      </w:r>
      <w:r w:rsidR="00785AB4">
        <w:rPr>
          <w:b/>
          <w:bCs/>
        </w:rPr>
        <w:t>. dubna 202</w:t>
      </w:r>
      <w:r w:rsidR="00156047">
        <w:rPr>
          <w:b/>
          <w:bCs/>
        </w:rPr>
        <w:t>6</w:t>
      </w:r>
      <w:r w:rsidR="00C17073">
        <w:t xml:space="preserve">. </w:t>
      </w:r>
      <w:r w:rsidR="00295FC2">
        <w:t xml:space="preserve">Vítězný uchazeč </w:t>
      </w:r>
      <w:r w:rsidR="0083264B">
        <w:t xml:space="preserve">následně </w:t>
      </w:r>
      <w:r w:rsidR="003C0D35">
        <w:t xml:space="preserve">musí </w:t>
      </w:r>
      <w:r w:rsidR="0063288A">
        <w:t>zadat abstrakt své</w:t>
      </w:r>
      <w:r w:rsidR="00834CA9">
        <w:t xml:space="preserve">ho příspěvku </w:t>
      </w:r>
      <w:r w:rsidR="00AD6DF2">
        <w:t xml:space="preserve">do </w:t>
      </w:r>
      <w:r w:rsidR="00D817CE">
        <w:t xml:space="preserve">přihlašovacího </w:t>
      </w:r>
      <w:r w:rsidR="00AD6DF2">
        <w:t>systému kongresu</w:t>
      </w:r>
      <w:r w:rsidR="008E16BF">
        <w:t>/</w:t>
      </w:r>
      <w:r w:rsidR="00CF3551">
        <w:t>konference</w:t>
      </w:r>
      <w:r w:rsidR="00D817CE">
        <w:t xml:space="preserve"> či workshopu</w:t>
      </w:r>
      <w:r w:rsidR="001514AE">
        <w:t xml:space="preserve"> </w:t>
      </w:r>
      <w:r w:rsidR="009D3BDF">
        <w:t>a printscreen nebo potvrzení o zad</w:t>
      </w:r>
      <w:r w:rsidR="00C9735C">
        <w:t>á</w:t>
      </w:r>
      <w:r w:rsidR="009D3BDF">
        <w:t>ní zaslat ČVSM</w:t>
      </w:r>
      <w:r w:rsidR="00AD6DF2">
        <w:t>.</w:t>
      </w:r>
      <w:r w:rsidR="008F1B06">
        <w:t xml:space="preserve"> </w:t>
      </w:r>
    </w:p>
    <w:p w14:paraId="54BD2745" w14:textId="2C3892CC" w:rsidR="0051174E" w:rsidRPr="006643D3" w:rsidRDefault="0051174E" w:rsidP="00D3653D">
      <w:pPr>
        <w:jc w:val="both"/>
        <w:rPr>
          <w:b/>
          <w:bCs/>
        </w:rPr>
      </w:pPr>
      <w:r w:rsidRPr="006643D3">
        <w:rPr>
          <w:b/>
          <w:bCs/>
        </w:rPr>
        <w:t>Udělení příspěvku</w:t>
      </w:r>
    </w:p>
    <w:p w14:paraId="390B5FB2" w14:textId="228A53EA" w:rsidR="0070660D" w:rsidRDefault="00045FDD" w:rsidP="00D3653D">
      <w:pPr>
        <w:jc w:val="both"/>
      </w:pPr>
      <w:r w:rsidRPr="008F1B06">
        <w:t>Př</w:t>
      </w:r>
      <w:r w:rsidR="00537E3D" w:rsidRPr="008F1B06">
        <w:t>í</w:t>
      </w:r>
      <w:r w:rsidRPr="008F1B06">
        <w:t xml:space="preserve">spěvek bude </w:t>
      </w:r>
      <w:r w:rsidR="006643D3">
        <w:t>vítěznému</w:t>
      </w:r>
      <w:r w:rsidR="00EE491F" w:rsidRPr="008F1B06">
        <w:t xml:space="preserve"> uchazeči </w:t>
      </w:r>
      <w:r w:rsidR="00834F71" w:rsidRPr="008F1B06">
        <w:t>udělen</w:t>
      </w:r>
      <w:r w:rsidR="00537E3D" w:rsidRPr="008F1B06">
        <w:t xml:space="preserve"> </w:t>
      </w:r>
      <w:r w:rsidR="00B914D8" w:rsidRPr="008F1B06">
        <w:t>ve spojení s</w:t>
      </w:r>
      <w:r w:rsidR="006643D3">
        <w:t xml:space="preserve"> jeho </w:t>
      </w:r>
      <w:r w:rsidR="00B914D8" w:rsidRPr="008F1B06">
        <w:t xml:space="preserve">registrací </w:t>
      </w:r>
      <w:r w:rsidR="00C17073" w:rsidRPr="008F1B06">
        <w:t>na kongres</w:t>
      </w:r>
      <w:r w:rsidR="00EB16A9">
        <w:t xml:space="preserve">/konferenci </w:t>
      </w:r>
      <w:r w:rsidR="00AF55D6">
        <w:t>č</w:t>
      </w:r>
      <w:r w:rsidR="00EB16A9">
        <w:t>i workshop</w:t>
      </w:r>
      <w:r w:rsidR="00292A22" w:rsidRPr="008F1B06" w:rsidDel="008F1B06">
        <w:t xml:space="preserve">. </w:t>
      </w:r>
      <w:r w:rsidR="008C34A6" w:rsidRPr="008F1B06">
        <w:t>P</w:t>
      </w:r>
      <w:r w:rsidR="00FA4580" w:rsidRPr="008F1B06">
        <w:t xml:space="preserve">říspěvek </w:t>
      </w:r>
      <w:r w:rsidR="00FA4580" w:rsidRPr="00C24FE6">
        <w:t xml:space="preserve">bude zaplacen z účtu ČVSM na účet organizátorů </w:t>
      </w:r>
      <w:r w:rsidR="00EB16A9">
        <w:t>akce</w:t>
      </w:r>
      <w:r w:rsidR="0084270D">
        <w:t xml:space="preserve"> případně formou darovací smlouvy vítěznému uchazeči (např. v případě, že byl už nucen příspěvek uhradit)</w:t>
      </w:r>
      <w:r w:rsidR="00FA4580" w:rsidRPr="00C24FE6">
        <w:t>.</w:t>
      </w:r>
    </w:p>
    <w:p w14:paraId="239CD951" w14:textId="77777777" w:rsidR="0070660D" w:rsidRDefault="0070660D">
      <w:r>
        <w:br w:type="page"/>
      </w:r>
    </w:p>
    <w:p w14:paraId="062E8FD5" w14:textId="78360711" w:rsidR="00DD3E0A" w:rsidRPr="00C84C19" w:rsidRDefault="00C24FE6">
      <w:pPr>
        <w:rPr>
          <w:b/>
          <w:bCs/>
          <w:sz w:val="32"/>
          <w:szCs w:val="32"/>
        </w:rPr>
      </w:pPr>
      <w:r w:rsidRPr="00C84C19">
        <w:rPr>
          <w:b/>
          <w:bCs/>
          <w:sz w:val="32"/>
          <w:szCs w:val="32"/>
        </w:rPr>
        <w:lastRenderedPageBreak/>
        <w:t xml:space="preserve">Přihláška do soutěže </w:t>
      </w:r>
      <w:r w:rsidR="00FA4580" w:rsidRPr="00C84C19">
        <w:rPr>
          <w:b/>
          <w:bCs/>
          <w:sz w:val="32"/>
          <w:szCs w:val="32"/>
        </w:rPr>
        <w:t xml:space="preserve">o příspěvek </w:t>
      </w:r>
      <w:r w:rsidR="008F1B06" w:rsidRPr="00C84C19">
        <w:rPr>
          <w:b/>
          <w:bCs/>
          <w:sz w:val="32"/>
          <w:szCs w:val="32"/>
        </w:rPr>
        <w:t>z prostředků ČVSM</w:t>
      </w:r>
      <w:r w:rsidR="008F1B06" w:rsidRPr="00C84C19" w:rsidDel="008F1B06">
        <w:rPr>
          <w:b/>
          <w:bCs/>
          <w:sz w:val="32"/>
          <w:szCs w:val="32"/>
        </w:rPr>
        <w:t xml:space="preserve"> </w:t>
      </w:r>
      <w:r w:rsidRPr="00C84C19">
        <w:rPr>
          <w:b/>
          <w:bCs/>
          <w:sz w:val="32"/>
          <w:szCs w:val="32"/>
        </w:rPr>
        <w:t xml:space="preserve">na aktivní účast na </w:t>
      </w:r>
      <w:r w:rsidR="00EB16A9">
        <w:rPr>
          <w:b/>
          <w:bCs/>
          <w:sz w:val="32"/>
          <w:szCs w:val="32"/>
        </w:rPr>
        <w:t>vybraném mykologickém kongresu/konferenci</w:t>
      </w:r>
      <w:r w:rsidR="008619C1">
        <w:rPr>
          <w:b/>
          <w:bCs/>
          <w:sz w:val="32"/>
          <w:szCs w:val="32"/>
        </w:rPr>
        <w:t xml:space="preserve"> či workshopu</w:t>
      </w:r>
    </w:p>
    <w:p w14:paraId="0CC1D3CB" w14:textId="788A39F7" w:rsidR="00FA4580" w:rsidRDefault="00E550CB">
      <w:r w:rsidRPr="00CA3A54">
        <w:t xml:space="preserve">(vyplnit </w:t>
      </w:r>
      <w:r w:rsidR="00B1552A">
        <w:t>digitálně</w:t>
      </w:r>
      <w:r w:rsidRPr="00CA3A54">
        <w:t xml:space="preserve">, vytisknout, podepsat, sken podepsané přihlášky </w:t>
      </w:r>
      <w:r w:rsidR="00CA3A54" w:rsidRPr="00CA3A54">
        <w:t xml:space="preserve">ve formátu PDF </w:t>
      </w:r>
      <w:r w:rsidRPr="00CA3A54">
        <w:t xml:space="preserve">zaslat na adresu </w:t>
      </w:r>
      <w:hyperlink r:id="rId7" w:history="1">
        <w:r w:rsidR="00C84C19" w:rsidRPr="00E71B79">
          <w:rPr>
            <w:rStyle w:val="Hypertextovodkaz"/>
            <w:b/>
            <w:bCs/>
          </w:rPr>
          <w:t>cvsm@czechmycology.org</w:t>
        </w:r>
      </w:hyperlink>
      <w:r w:rsidR="00C84C19">
        <w:rPr>
          <w:b/>
          <w:bCs/>
        </w:rPr>
        <w:t xml:space="preserve"> </w:t>
      </w:r>
      <w:r w:rsidR="00C84C19" w:rsidRPr="00C84C19">
        <w:t>spolu s povinnými přílohami – viz níže</w:t>
      </w:r>
      <w:r w:rsidR="00CA3A54" w:rsidRPr="00CA3A54">
        <w:t>)</w:t>
      </w:r>
    </w:p>
    <w:p w14:paraId="537344B9" w14:textId="77777777" w:rsidR="006405EB" w:rsidRPr="00540589" w:rsidRDefault="006405EB">
      <w:pPr>
        <w:rPr>
          <w:b/>
          <w:bCs/>
        </w:rPr>
      </w:pPr>
    </w:p>
    <w:p w14:paraId="5B8BA55D" w14:textId="0A3E703C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méno a příjmení:</w:t>
      </w:r>
    </w:p>
    <w:p w14:paraId="57458B61" w14:textId="0B2C9A80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itul (Bc., Mgr. apod.):</w:t>
      </w:r>
    </w:p>
    <w:p w14:paraId="6ADBE0E0" w14:textId="30D4D102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um narození:</w:t>
      </w:r>
    </w:p>
    <w:p w14:paraId="3B951225" w14:textId="59EDAF86" w:rsidR="008F1B06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udovaná vysoká škola, fakulta, katedra</w:t>
      </w:r>
      <w:r w:rsidR="0010448B">
        <w:t>/</w:t>
      </w:r>
      <w:r>
        <w:t>oddělení</w:t>
      </w:r>
      <w:r w:rsidR="0010448B">
        <w:t>/ústav</w:t>
      </w:r>
      <w:r>
        <w:t>:</w:t>
      </w:r>
    </w:p>
    <w:p w14:paraId="656535A5" w14:textId="0E7398AD" w:rsidR="00FA4580" w:rsidRDefault="00FA4580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udovaný stupeň (</w:t>
      </w:r>
      <w:r w:rsidR="00093B75">
        <w:t xml:space="preserve">bakalářský, </w:t>
      </w:r>
      <w:r>
        <w:t xml:space="preserve">magisterský, </w:t>
      </w:r>
      <w:r w:rsidR="00540589">
        <w:t>doktorský):</w:t>
      </w:r>
    </w:p>
    <w:p w14:paraId="296470AD" w14:textId="15D33282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ok zahájení studia výše uvedeného stupně:</w:t>
      </w:r>
    </w:p>
    <w:p w14:paraId="62455435" w14:textId="4B5D3F84" w:rsidR="008F1B06" w:rsidRDefault="008F1B06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ma bakalářské, magisterské nebo doktorské práce:</w:t>
      </w:r>
    </w:p>
    <w:p w14:paraId="5132EF82" w14:textId="7E7A47BA" w:rsidR="00D51E1D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Vedoucí </w:t>
      </w:r>
      <w:r w:rsidR="00E70582">
        <w:t>bakalářské</w:t>
      </w:r>
      <w:r w:rsidR="00B702F5">
        <w:t xml:space="preserve">, </w:t>
      </w:r>
      <w:r>
        <w:t>magisterské nebo doktorské práce</w:t>
      </w:r>
      <w:r w:rsidR="00256F37">
        <w:t xml:space="preserve"> (s </w:t>
      </w:r>
      <w:r w:rsidR="005D2C99">
        <w:t>uvedením titulů</w:t>
      </w:r>
      <w:r w:rsidR="00510367">
        <w:t xml:space="preserve">, </w:t>
      </w:r>
      <w:r w:rsidR="005D2C99">
        <w:t xml:space="preserve">názvu </w:t>
      </w:r>
      <w:r w:rsidR="00EA79AA">
        <w:t>pracoviště</w:t>
      </w:r>
      <w:r w:rsidR="00510367">
        <w:t xml:space="preserve"> a e-mailové adresy</w:t>
      </w:r>
      <w:r w:rsidR="00EA79AA">
        <w:t>)</w:t>
      </w:r>
      <w:r>
        <w:t>:</w:t>
      </w:r>
    </w:p>
    <w:p w14:paraId="143A45C1" w14:textId="227F9B96" w:rsidR="003455EE" w:rsidRPr="008A6538" w:rsidRDefault="0084270D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>
        <w:rPr>
          <w:color w:val="000000" w:themeColor="text1"/>
        </w:rPr>
        <w:br/>
      </w:r>
      <w:r w:rsidRPr="008A6538">
        <w:rPr>
          <w:b/>
          <w:bCs/>
          <w:color w:val="000000" w:themeColor="text1"/>
        </w:rPr>
        <w:t>K</w:t>
      </w:r>
      <w:r w:rsidR="00436DAD" w:rsidRPr="008A6538">
        <w:rPr>
          <w:b/>
          <w:bCs/>
          <w:color w:val="000000" w:themeColor="text1"/>
        </w:rPr>
        <w:t>ongres/konference či workshop</w:t>
      </w:r>
    </w:p>
    <w:p w14:paraId="7422591D" w14:textId="02105AC9" w:rsidR="0084270D" w:rsidRPr="000A3E63" w:rsidRDefault="0084270D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>
        <w:rPr>
          <w:color w:val="000000" w:themeColor="text1"/>
        </w:rPr>
        <w:t>Název:</w:t>
      </w:r>
    </w:p>
    <w:p w14:paraId="5112B188" w14:textId="04F4537A" w:rsidR="00436DAD" w:rsidRPr="000A3E63" w:rsidRDefault="005D3777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0A3E63">
        <w:rPr>
          <w:color w:val="000000" w:themeColor="text1"/>
        </w:rPr>
        <w:t xml:space="preserve">Datum </w:t>
      </w:r>
      <w:r w:rsidR="00181AF5" w:rsidRPr="000A3E63">
        <w:rPr>
          <w:color w:val="000000" w:themeColor="text1"/>
        </w:rPr>
        <w:t xml:space="preserve">a místo </w:t>
      </w:r>
      <w:r w:rsidRPr="000A3E63">
        <w:rPr>
          <w:color w:val="000000" w:themeColor="text1"/>
        </w:rPr>
        <w:t>konání</w:t>
      </w:r>
      <w:r w:rsidR="00EC4245" w:rsidRPr="000A3E63">
        <w:rPr>
          <w:color w:val="000000" w:themeColor="text1"/>
        </w:rPr>
        <w:t>:</w:t>
      </w:r>
    </w:p>
    <w:p w14:paraId="1365D091" w14:textId="09914718" w:rsidR="00926B4E" w:rsidRPr="000A3E63" w:rsidRDefault="00181AF5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0A3E63">
        <w:rPr>
          <w:color w:val="000000" w:themeColor="text1"/>
        </w:rPr>
        <w:t xml:space="preserve">Webová </w:t>
      </w:r>
      <w:r w:rsidR="00EC4245" w:rsidRPr="000A3E63">
        <w:rPr>
          <w:color w:val="000000" w:themeColor="text1"/>
        </w:rPr>
        <w:t>stránka</w:t>
      </w:r>
      <w:r w:rsidR="00926B4E" w:rsidRPr="000A3E63">
        <w:rPr>
          <w:color w:val="000000" w:themeColor="text1"/>
        </w:rPr>
        <w:t>:</w:t>
      </w:r>
    </w:p>
    <w:p w14:paraId="0CF17A9E" w14:textId="6A5A5E2D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ázev </w:t>
      </w:r>
      <w:r w:rsidR="00834CA9">
        <w:t xml:space="preserve">příspěvku </w:t>
      </w:r>
      <w:r>
        <w:t>:</w:t>
      </w:r>
    </w:p>
    <w:p w14:paraId="6B801A6C" w14:textId="69ABF72D" w:rsidR="00540589" w:rsidRDefault="008F1B06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utoři příspěvku</w:t>
      </w:r>
      <w:r w:rsidR="00834CA9">
        <w:t xml:space="preserve"> včetně afiliací (u</w:t>
      </w:r>
      <w:r w:rsidR="00F14B47">
        <w:t>chazeč</w:t>
      </w:r>
      <w:r w:rsidR="00540589">
        <w:t xml:space="preserve"> musí být prvním autorem</w:t>
      </w:r>
      <w:r w:rsidR="00834CA9">
        <w:t>)</w:t>
      </w:r>
      <w:r w:rsidR="00DE1873">
        <w:t>:</w:t>
      </w:r>
    </w:p>
    <w:p w14:paraId="7AE2A63A" w14:textId="182909C9" w:rsidR="00540589" w:rsidRDefault="00834CA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orma příspěvku:</w:t>
      </w:r>
      <w:r w:rsidR="0083264B">
        <w:tab/>
      </w:r>
      <w:r>
        <w:t xml:space="preserve"> poster</w:t>
      </w:r>
      <w:r w:rsidR="0083264B">
        <w:tab/>
      </w:r>
      <w:r>
        <w:t xml:space="preserve"> </w:t>
      </w:r>
      <w:r w:rsidR="0083264B">
        <w:tab/>
        <w:t>p</w:t>
      </w:r>
      <w:r>
        <w:t>řednáška</w:t>
      </w:r>
      <w:r w:rsidR="0083264B">
        <w:t xml:space="preserve"> </w:t>
      </w:r>
      <w:r w:rsidR="0083264B">
        <w:tab/>
        <w:t>(zvýraznit odpovídající možnost)</w:t>
      </w:r>
    </w:p>
    <w:p w14:paraId="0F6D2B8E" w14:textId="499768C2" w:rsidR="00A41E5F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xt abstraktu:</w:t>
      </w:r>
    </w:p>
    <w:p w14:paraId="29F5824D" w14:textId="77777777" w:rsidR="0083264B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um:</w:t>
      </w:r>
    </w:p>
    <w:p w14:paraId="6A1E0247" w14:textId="220965F0" w:rsidR="00540589" w:rsidRDefault="00540589" w:rsidP="0037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dpis</w:t>
      </w:r>
      <w:r w:rsidR="00627A48">
        <w:t xml:space="preserve"> uchazeče</w:t>
      </w:r>
      <w:r>
        <w:t>:</w:t>
      </w:r>
    </w:p>
    <w:p w14:paraId="339D60B6" w14:textId="77777777" w:rsidR="008D1B12" w:rsidRDefault="008D1B12"/>
    <w:p w14:paraId="735AA50F" w14:textId="1FE7456B" w:rsidR="006E39E1" w:rsidRDefault="008D1B12">
      <w:r w:rsidRPr="00026F97">
        <w:rPr>
          <w:b/>
          <w:bCs/>
        </w:rPr>
        <w:t>Povinn</w:t>
      </w:r>
      <w:r w:rsidR="0083264B">
        <w:rPr>
          <w:b/>
          <w:bCs/>
        </w:rPr>
        <w:t>é</w:t>
      </w:r>
      <w:r w:rsidRPr="00026F97">
        <w:rPr>
          <w:b/>
          <w:bCs/>
        </w:rPr>
        <w:t xml:space="preserve"> příloh</w:t>
      </w:r>
      <w:r w:rsidR="0083264B">
        <w:rPr>
          <w:b/>
          <w:bCs/>
        </w:rPr>
        <w:t>y</w:t>
      </w:r>
      <w:r>
        <w:t xml:space="preserve">: </w:t>
      </w:r>
      <w:r w:rsidR="006E39E1">
        <w:tab/>
      </w:r>
      <w:r>
        <w:t>potvrzení o studiu</w:t>
      </w:r>
      <w:r w:rsidR="00F11D6D">
        <w:t xml:space="preserve"> (</w:t>
      </w:r>
      <w:r w:rsidR="00A5752F">
        <w:t xml:space="preserve">soubor </w:t>
      </w:r>
      <w:r w:rsidR="00F11D6D">
        <w:t>PDF nebo sken listiny</w:t>
      </w:r>
      <w:r w:rsidR="00A5752F">
        <w:t xml:space="preserve"> ve formátu PDF</w:t>
      </w:r>
      <w:r w:rsidR="00F11D6D">
        <w:t>)</w:t>
      </w:r>
    </w:p>
    <w:p w14:paraId="431FD391" w14:textId="42560D3A" w:rsidR="008D1B12" w:rsidRDefault="00834CA9" w:rsidP="006E39E1">
      <w:pPr>
        <w:ind w:left="1416" w:firstLine="708"/>
      </w:pPr>
      <w:r>
        <w:t>doporučující dopis školitele</w:t>
      </w:r>
      <w:r w:rsidR="006E39E1">
        <w:t xml:space="preserve"> (</w:t>
      </w:r>
      <w:r w:rsidR="00A5752F">
        <w:t>sken podepsaného dokumentu ve formátu PDF)</w:t>
      </w:r>
    </w:p>
    <w:p w14:paraId="3889C99C" w14:textId="77777777" w:rsidR="00540589" w:rsidRDefault="00540589"/>
    <w:sectPr w:rsidR="00540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3A"/>
    <w:rsid w:val="000152C9"/>
    <w:rsid w:val="00017D12"/>
    <w:rsid w:val="00026F97"/>
    <w:rsid w:val="000360EC"/>
    <w:rsid w:val="00045FDD"/>
    <w:rsid w:val="00062580"/>
    <w:rsid w:val="000759C3"/>
    <w:rsid w:val="00092C72"/>
    <w:rsid w:val="00093B75"/>
    <w:rsid w:val="000964F1"/>
    <w:rsid w:val="000A3E63"/>
    <w:rsid w:val="000C4FA8"/>
    <w:rsid w:val="0010448B"/>
    <w:rsid w:val="00117859"/>
    <w:rsid w:val="001514AE"/>
    <w:rsid w:val="00156047"/>
    <w:rsid w:val="00181AF5"/>
    <w:rsid w:val="001822EC"/>
    <w:rsid w:val="00190E83"/>
    <w:rsid w:val="001C4EDF"/>
    <w:rsid w:val="001D78B4"/>
    <w:rsid w:val="001F1014"/>
    <w:rsid w:val="00241000"/>
    <w:rsid w:val="00256F37"/>
    <w:rsid w:val="002763EB"/>
    <w:rsid w:val="002926FE"/>
    <w:rsid w:val="00292A22"/>
    <w:rsid w:val="00295FC2"/>
    <w:rsid w:val="002A462E"/>
    <w:rsid w:val="002E55E0"/>
    <w:rsid w:val="002F76D4"/>
    <w:rsid w:val="00311CEF"/>
    <w:rsid w:val="003127BF"/>
    <w:rsid w:val="003455EE"/>
    <w:rsid w:val="003458FA"/>
    <w:rsid w:val="003726CC"/>
    <w:rsid w:val="00372748"/>
    <w:rsid w:val="00373996"/>
    <w:rsid w:val="003751BD"/>
    <w:rsid w:val="003C0D35"/>
    <w:rsid w:val="003C3C73"/>
    <w:rsid w:val="003C56A7"/>
    <w:rsid w:val="003E529F"/>
    <w:rsid w:val="004018E7"/>
    <w:rsid w:val="004304C0"/>
    <w:rsid w:val="00436DAD"/>
    <w:rsid w:val="00454F51"/>
    <w:rsid w:val="004915A3"/>
    <w:rsid w:val="00491D0B"/>
    <w:rsid w:val="004A7CF2"/>
    <w:rsid w:val="004C3F4C"/>
    <w:rsid w:val="004E1B40"/>
    <w:rsid w:val="004E1DC8"/>
    <w:rsid w:val="004E74C9"/>
    <w:rsid w:val="00502302"/>
    <w:rsid w:val="00506885"/>
    <w:rsid w:val="00510367"/>
    <w:rsid w:val="0051174E"/>
    <w:rsid w:val="00517E30"/>
    <w:rsid w:val="00537E3D"/>
    <w:rsid w:val="00540589"/>
    <w:rsid w:val="00562E74"/>
    <w:rsid w:val="005A5792"/>
    <w:rsid w:val="005C0A4D"/>
    <w:rsid w:val="005D2C99"/>
    <w:rsid w:val="005D3777"/>
    <w:rsid w:val="005D717F"/>
    <w:rsid w:val="00627A48"/>
    <w:rsid w:val="0063288A"/>
    <w:rsid w:val="00636293"/>
    <w:rsid w:val="006405EB"/>
    <w:rsid w:val="006643D3"/>
    <w:rsid w:val="00675056"/>
    <w:rsid w:val="00683898"/>
    <w:rsid w:val="006D1C5D"/>
    <w:rsid w:val="006E11F7"/>
    <w:rsid w:val="006E39E1"/>
    <w:rsid w:val="0070660D"/>
    <w:rsid w:val="00730781"/>
    <w:rsid w:val="00733823"/>
    <w:rsid w:val="007443BF"/>
    <w:rsid w:val="00747A83"/>
    <w:rsid w:val="00770E17"/>
    <w:rsid w:val="00776272"/>
    <w:rsid w:val="00785AB4"/>
    <w:rsid w:val="007A35B6"/>
    <w:rsid w:val="007A47A2"/>
    <w:rsid w:val="007E2EA6"/>
    <w:rsid w:val="008030F4"/>
    <w:rsid w:val="00826180"/>
    <w:rsid w:val="008273B1"/>
    <w:rsid w:val="0083264B"/>
    <w:rsid w:val="00834CA9"/>
    <w:rsid w:val="00834F71"/>
    <w:rsid w:val="00837B1E"/>
    <w:rsid w:val="0084270D"/>
    <w:rsid w:val="008619C1"/>
    <w:rsid w:val="00864C9E"/>
    <w:rsid w:val="0086792A"/>
    <w:rsid w:val="00877B4A"/>
    <w:rsid w:val="00883CF4"/>
    <w:rsid w:val="00884FA2"/>
    <w:rsid w:val="00891277"/>
    <w:rsid w:val="008A6538"/>
    <w:rsid w:val="008B5E6E"/>
    <w:rsid w:val="008B7B6A"/>
    <w:rsid w:val="008C34A6"/>
    <w:rsid w:val="008D1B12"/>
    <w:rsid w:val="008E16BF"/>
    <w:rsid w:val="008E4DDF"/>
    <w:rsid w:val="008E5BD0"/>
    <w:rsid w:val="008F1B06"/>
    <w:rsid w:val="00914AEB"/>
    <w:rsid w:val="00926B4E"/>
    <w:rsid w:val="00932F1D"/>
    <w:rsid w:val="00946ABA"/>
    <w:rsid w:val="00953896"/>
    <w:rsid w:val="0097217F"/>
    <w:rsid w:val="009744CE"/>
    <w:rsid w:val="009D3BDF"/>
    <w:rsid w:val="009D7733"/>
    <w:rsid w:val="009F7BF9"/>
    <w:rsid w:val="00A068E5"/>
    <w:rsid w:val="00A16187"/>
    <w:rsid w:val="00A261C4"/>
    <w:rsid w:val="00A41E5F"/>
    <w:rsid w:val="00A5752F"/>
    <w:rsid w:val="00A61560"/>
    <w:rsid w:val="00A72ED3"/>
    <w:rsid w:val="00AA2A51"/>
    <w:rsid w:val="00AC4525"/>
    <w:rsid w:val="00AC739C"/>
    <w:rsid w:val="00AD65F0"/>
    <w:rsid w:val="00AD6DF2"/>
    <w:rsid w:val="00AE7FAF"/>
    <w:rsid w:val="00AF1041"/>
    <w:rsid w:val="00AF55D6"/>
    <w:rsid w:val="00B002A3"/>
    <w:rsid w:val="00B12572"/>
    <w:rsid w:val="00B1552A"/>
    <w:rsid w:val="00B26339"/>
    <w:rsid w:val="00B702F5"/>
    <w:rsid w:val="00B747B3"/>
    <w:rsid w:val="00B7509A"/>
    <w:rsid w:val="00B762D5"/>
    <w:rsid w:val="00B914D8"/>
    <w:rsid w:val="00BD2D10"/>
    <w:rsid w:val="00BE2C92"/>
    <w:rsid w:val="00BF1ED1"/>
    <w:rsid w:val="00BF529F"/>
    <w:rsid w:val="00C0523A"/>
    <w:rsid w:val="00C16A56"/>
    <w:rsid w:val="00C17073"/>
    <w:rsid w:val="00C24FE6"/>
    <w:rsid w:val="00C43B30"/>
    <w:rsid w:val="00C62AC2"/>
    <w:rsid w:val="00C84C19"/>
    <w:rsid w:val="00C9735C"/>
    <w:rsid w:val="00CA04BF"/>
    <w:rsid w:val="00CA3A54"/>
    <w:rsid w:val="00CB5621"/>
    <w:rsid w:val="00CD3DF3"/>
    <w:rsid w:val="00CE69F0"/>
    <w:rsid w:val="00CF3551"/>
    <w:rsid w:val="00D0788A"/>
    <w:rsid w:val="00D24B93"/>
    <w:rsid w:val="00D3653D"/>
    <w:rsid w:val="00D51E1D"/>
    <w:rsid w:val="00D701B7"/>
    <w:rsid w:val="00D817CE"/>
    <w:rsid w:val="00D9223A"/>
    <w:rsid w:val="00DA4669"/>
    <w:rsid w:val="00DA4FA6"/>
    <w:rsid w:val="00DB55BE"/>
    <w:rsid w:val="00DD3E0A"/>
    <w:rsid w:val="00DE1873"/>
    <w:rsid w:val="00DF51C0"/>
    <w:rsid w:val="00E23029"/>
    <w:rsid w:val="00E550CB"/>
    <w:rsid w:val="00E6095E"/>
    <w:rsid w:val="00E61993"/>
    <w:rsid w:val="00E70582"/>
    <w:rsid w:val="00E76F24"/>
    <w:rsid w:val="00EA0696"/>
    <w:rsid w:val="00EA54D1"/>
    <w:rsid w:val="00EA6097"/>
    <w:rsid w:val="00EA79AA"/>
    <w:rsid w:val="00EB169D"/>
    <w:rsid w:val="00EB16A9"/>
    <w:rsid w:val="00EC4245"/>
    <w:rsid w:val="00EE1A53"/>
    <w:rsid w:val="00EE491F"/>
    <w:rsid w:val="00F11D6D"/>
    <w:rsid w:val="00F14B47"/>
    <w:rsid w:val="00F333FB"/>
    <w:rsid w:val="00F344B0"/>
    <w:rsid w:val="00F40811"/>
    <w:rsid w:val="00F6616B"/>
    <w:rsid w:val="00F70B1C"/>
    <w:rsid w:val="00F71BBE"/>
    <w:rsid w:val="00F9098E"/>
    <w:rsid w:val="00FA4580"/>
    <w:rsid w:val="00FB0FA5"/>
    <w:rsid w:val="00FC0AA5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AC5C"/>
  <w15:docId w15:val="{93D90741-EB5E-4985-B429-E9FD02BE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55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5B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D1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1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1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B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5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926F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6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vsm@czechmycolog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mycology.org/cz/cvsm-clenstvi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30FB-8B43-4201-87D4-F272172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3082</Characters>
  <Application>Microsoft Office Word</Application>
  <DocSecurity>0</DocSecurity>
  <Lines>68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muzeu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ec</dc:creator>
  <cp:lastModifiedBy>Jan Holec</cp:lastModifiedBy>
  <cp:revision>4</cp:revision>
  <dcterms:created xsi:type="dcterms:W3CDTF">2026-02-26T15:04:00Z</dcterms:created>
  <dcterms:modified xsi:type="dcterms:W3CDTF">2026-02-27T07:11:00Z</dcterms:modified>
</cp:coreProperties>
</file>